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917A9AE" w14:textId="77777777" w:rsidR="00831D54" w:rsidRDefault="00352666" w:rsidP="00FB72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7A9C7" wp14:editId="052B006C">
                <wp:simplePos x="0" y="0"/>
                <wp:positionH relativeFrom="margin">
                  <wp:posOffset>-526694</wp:posOffset>
                </wp:positionH>
                <wp:positionV relativeFrom="paragraph">
                  <wp:posOffset>-468173</wp:posOffset>
                </wp:positionV>
                <wp:extent cx="7015708" cy="1923898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708" cy="192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16619" w14:textId="3FBA13BF" w:rsidR="00FB7220" w:rsidRPr="003F50B1" w:rsidRDefault="00FB7220" w:rsidP="00FB7220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outline/>
                                <w:color w:val="FF0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0B1">
                              <w:rPr>
                                <w:rFonts w:ascii="Castellar" w:hAnsi="Castellar"/>
                                <w:b/>
                                <w:outline/>
                                <w:color w:val="000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edford public schools</w:t>
                            </w:r>
                          </w:p>
                          <w:p w14:paraId="35ADC954" w14:textId="77777777" w:rsidR="00FB7220" w:rsidRDefault="00FB7220" w:rsidP="00FB7220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outline/>
                                <w:color w:val="FF0000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outline/>
                                <w:color w:val="FF0000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center for citizenship and social responsibility</w:t>
                            </w:r>
                          </w:p>
                          <w:p w14:paraId="3917A9EF" w14:textId="3A50BF42" w:rsidR="00383D8B" w:rsidRPr="00F8756E" w:rsidRDefault="00FB7220" w:rsidP="00FB7220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outline/>
                                <w:color w:val="FF0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56E">
                              <w:rPr>
                                <w:rFonts w:ascii="Castellar" w:hAnsi="Castellar"/>
                                <w:b/>
                                <w:outline/>
                                <w:color w:val="FF0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mposium</w:t>
                            </w:r>
                            <w:r w:rsidR="0078766C">
                              <w:rPr>
                                <w:rFonts w:ascii="Castellar" w:hAnsi="Castellar"/>
                                <w:b/>
                                <w:outline/>
                                <w:color w:val="FF0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n </w:t>
                            </w:r>
                            <w:r w:rsidR="0078766C" w:rsidRPr="0078766C">
                              <w:rPr>
                                <w:rFonts w:ascii="Castellar" w:hAnsi="Castellar"/>
                                <w:b/>
                                <w:outline/>
                                <w:color w:val="000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ddiction</w:t>
                            </w:r>
                          </w:p>
                          <w:p w14:paraId="5FF56D00" w14:textId="644A9B79" w:rsidR="0018614F" w:rsidRPr="00FB7220" w:rsidRDefault="007B0C9C" w:rsidP="003F50B1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outline/>
                                <w:color w:val="FF0000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220">
                              <w:rPr>
                                <w:rFonts w:ascii="Castellar" w:hAnsi="Castellar"/>
                                <w:b/>
                                <w:outline/>
                                <w:color w:val="FF0000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active</w:t>
                            </w:r>
                            <w:r w:rsidR="00155093" w:rsidRPr="00FB7220">
                              <w:rPr>
                                <w:rFonts w:ascii="Castellar" w:hAnsi="Castellar"/>
                                <w:b/>
                                <w:outline/>
                                <w:color w:val="FF0000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52666" w:rsidRPr="00FB7220">
                              <w:rPr>
                                <w:rFonts w:ascii="Castellar" w:hAnsi="Castellar"/>
                                <w:b/>
                                <w:outline/>
                                <w:color w:val="FF0000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s</w:t>
                            </w:r>
                            <w:r w:rsidR="00155093" w:rsidRPr="00FB7220">
                              <w:rPr>
                                <w:rFonts w:ascii="Castellar" w:hAnsi="Castellar"/>
                                <w:b/>
                                <w:outline/>
                                <w:color w:val="FF0000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7220">
                              <w:rPr>
                                <w:rFonts w:ascii="Castellar" w:hAnsi="Castellar"/>
                                <w:b/>
                                <w:outline/>
                                <w:color w:val="FF0000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resources</w:t>
                            </w:r>
                          </w:p>
                          <w:p w14:paraId="3917A9F0" w14:textId="592427A2" w:rsidR="00E031A6" w:rsidRPr="00827C7A" w:rsidRDefault="00683C5F" w:rsidP="00E031A6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outline/>
                                <w:color w:val="FF0000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C7A">
                              <w:rPr>
                                <w:rFonts w:ascii="Castellar" w:hAnsi="Castellar"/>
                                <w:b/>
                                <w:outline/>
                                <w:color w:val="FF0000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commended audience: </w:t>
                            </w:r>
                            <w:r w:rsidR="00E031A6" w:rsidRPr="00827C7A">
                              <w:rPr>
                                <w:rFonts w:ascii="Castellar" w:hAnsi="Castellar"/>
                                <w:b/>
                                <w:outline/>
                                <w:color w:val="FF0000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ents and Teachers</w:t>
                            </w:r>
                            <w:r w:rsidRPr="00827C7A">
                              <w:rPr>
                                <w:rFonts w:ascii="Castellar" w:hAnsi="Castellar"/>
                                <w:b/>
                                <w:outline/>
                                <w:color w:val="FF0000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k-8 students</w:t>
                            </w:r>
                            <w:r w:rsidR="00827C7A">
                              <w:rPr>
                                <w:rFonts w:ascii="Castellar" w:hAnsi="Castellar"/>
                                <w:b/>
                                <w:outline/>
                                <w:color w:val="FF0000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827C7A" w:rsidRPr="00827C7A">
                              <w:rPr>
                                <w:rFonts w:ascii="Castellar" w:hAnsi="Castellar"/>
                                <w:b/>
                                <w:outline/>
                                <w:color w:val="FF0000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open to all)</w:t>
                            </w:r>
                          </w:p>
                          <w:p w14:paraId="60946C23" w14:textId="77777777" w:rsidR="00FB7220" w:rsidRDefault="00FB7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1.45pt;margin-top:-36.85pt;width:552.4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" filled="f" stroked="f">
                <v:textbox>
                  <w:txbxContent>
                    <w:p w14:paraId="67F16619" w14:textId="3FBA13BF" w:rsidR="00FB7220" w:rsidRPr="003F50B1" w:rsidRDefault="00FB7220" w:rsidP="00FB7220">
                      <w:pPr>
                        <w:jc w:val="center"/>
                        <w:rPr>
                          <w:rFonts w:ascii="Castellar" w:hAnsi="Castellar"/>
                          <w:b/>
                          <w:outline/>
                          <w:color w:val="FF0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50B1">
                        <w:rPr>
                          <w:rFonts w:ascii="Castellar" w:hAnsi="Castellar"/>
                          <w:b/>
                          <w:outline/>
                          <w:color w:val="000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edford public schools</w:t>
                      </w:r>
                    </w:p>
                    <w:p w14:paraId="35ADC954" w14:textId="77777777" w:rsidR="00FB7220" w:rsidRDefault="00FB7220" w:rsidP="00FB7220">
                      <w:pPr>
                        <w:jc w:val="center"/>
                        <w:rPr>
                          <w:rFonts w:ascii="Castellar" w:hAnsi="Castellar"/>
                          <w:b/>
                          <w:outline/>
                          <w:color w:val="FF0000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stellar" w:hAnsi="Castellar"/>
                          <w:b/>
                          <w:outline/>
                          <w:color w:val="FF0000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center for citizenship and social responsibility</w:t>
                      </w:r>
                    </w:p>
                    <w:p w14:paraId="3917A9EF" w14:textId="3A50BF42" w:rsidR="00383D8B" w:rsidRPr="00F8756E" w:rsidRDefault="00FB7220" w:rsidP="00FB7220">
                      <w:pPr>
                        <w:jc w:val="center"/>
                        <w:rPr>
                          <w:rFonts w:ascii="Castellar" w:hAnsi="Castellar"/>
                          <w:b/>
                          <w:outline/>
                          <w:color w:val="FF0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756E">
                        <w:rPr>
                          <w:rFonts w:ascii="Castellar" w:hAnsi="Castellar"/>
                          <w:b/>
                          <w:outline/>
                          <w:color w:val="FF0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ymposium</w:t>
                      </w:r>
                      <w:r w:rsidR="0078766C">
                        <w:rPr>
                          <w:rFonts w:ascii="Castellar" w:hAnsi="Castellar"/>
                          <w:b/>
                          <w:outline/>
                          <w:color w:val="FF0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n </w:t>
                      </w:r>
                      <w:r w:rsidR="0078766C" w:rsidRPr="0078766C">
                        <w:rPr>
                          <w:rFonts w:ascii="Castellar" w:hAnsi="Castellar"/>
                          <w:b/>
                          <w:outline/>
                          <w:color w:val="000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ddiction</w:t>
                      </w:r>
                    </w:p>
                    <w:p w14:paraId="5FF56D00" w14:textId="644A9B79" w:rsidR="0018614F" w:rsidRPr="00FB7220" w:rsidRDefault="007B0C9C" w:rsidP="003F50B1">
                      <w:pPr>
                        <w:jc w:val="center"/>
                        <w:rPr>
                          <w:rFonts w:ascii="Castellar" w:hAnsi="Castellar"/>
                          <w:b/>
                          <w:outline/>
                          <w:color w:val="FF0000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220">
                        <w:rPr>
                          <w:rFonts w:ascii="Castellar" w:hAnsi="Castellar"/>
                          <w:b/>
                          <w:outline/>
                          <w:color w:val="FF0000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active</w:t>
                      </w:r>
                      <w:r w:rsidR="00155093" w:rsidRPr="00FB7220">
                        <w:rPr>
                          <w:rFonts w:ascii="Castellar" w:hAnsi="Castellar"/>
                          <w:b/>
                          <w:outline/>
                          <w:color w:val="FF0000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52666" w:rsidRPr="00FB7220">
                        <w:rPr>
                          <w:rFonts w:ascii="Castellar" w:hAnsi="Castellar"/>
                          <w:b/>
                          <w:outline/>
                          <w:color w:val="FF0000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eps</w:t>
                      </w:r>
                      <w:r w:rsidR="00155093" w:rsidRPr="00FB7220">
                        <w:rPr>
                          <w:rFonts w:ascii="Castellar" w:hAnsi="Castellar"/>
                          <w:b/>
                          <w:outline/>
                          <w:color w:val="FF0000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7220">
                        <w:rPr>
                          <w:rFonts w:ascii="Castellar" w:hAnsi="Castellar"/>
                          <w:b/>
                          <w:outline/>
                          <w:color w:val="FF0000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resources</w:t>
                      </w:r>
                    </w:p>
                    <w:p w14:paraId="3917A9F0" w14:textId="592427A2" w:rsidR="00E031A6" w:rsidRPr="00827C7A" w:rsidRDefault="00683C5F" w:rsidP="00E031A6">
                      <w:pPr>
                        <w:jc w:val="center"/>
                        <w:rPr>
                          <w:rFonts w:ascii="Castellar" w:hAnsi="Castellar"/>
                          <w:b/>
                          <w:outline/>
                          <w:color w:val="FF0000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C7A">
                        <w:rPr>
                          <w:rFonts w:ascii="Castellar" w:hAnsi="Castellar"/>
                          <w:b/>
                          <w:outline/>
                          <w:color w:val="FF0000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commended audience: </w:t>
                      </w:r>
                      <w:r w:rsidR="00E031A6" w:rsidRPr="00827C7A">
                        <w:rPr>
                          <w:rFonts w:ascii="Castellar" w:hAnsi="Castellar"/>
                          <w:b/>
                          <w:outline/>
                          <w:color w:val="FF0000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ents and Teachers</w:t>
                      </w:r>
                      <w:r w:rsidRPr="00827C7A">
                        <w:rPr>
                          <w:rFonts w:ascii="Castellar" w:hAnsi="Castellar"/>
                          <w:b/>
                          <w:outline/>
                          <w:color w:val="FF0000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k-8 students</w:t>
                      </w:r>
                      <w:r w:rsidR="00827C7A">
                        <w:rPr>
                          <w:rFonts w:ascii="Castellar" w:hAnsi="Castellar"/>
                          <w:b/>
                          <w:outline/>
                          <w:color w:val="FF0000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bookmarkStart w:id="1" w:name="_GoBack"/>
                      <w:bookmarkEnd w:id="1"/>
                      <w:r w:rsidR="00827C7A" w:rsidRPr="00827C7A">
                        <w:rPr>
                          <w:rFonts w:ascii="Castellar" w:hAnsi="Castellar"/>
                          <w:b/>
                          <w:outline/>
                          <w:color w:val="FF0000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open to all)</w:t>
                      </w:r>
                    </w:p>
                    <w:p w14:paraId="60946C23" w14:textId="77777777" w:rsidR="00FB7220" w:rsidRDefault="00FB7220"/>
                  </w:txbxContent>
                </v:textbox>
                <w10:wrap anchorx="margin"/>
              </v:shape>
            </w:pict>
          </mc:Fallback>
        </mc:AlternateContent>
      </w:r>
      <w:r w:rsidR="00831D54">
        <w:rPr>
          <w:noProof/>
        </w:rPr>
        <mc:AlternateContent>
          <mc:Choice Requires="wps">
            <w:drawing>
              <wp:inline distT="0" distB="0" distL="0" distR="0" wp14:anchorId="3917A9C9" wp14:editId="3917A9CA">
                <wp:extent cx="304800" cy="304800"/>
                <wp:effectExtent l="0" t="0" r="0" b="0"/>
                <wp:docPr id="11" name="Rectangle 11" descr="http://www.jefftk.com/flags/Flag_of_Medford_Massachusetts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rect w14:anchorId="6677861D" id="Rectangle 11" o:spid="_x0000_s1026" alt="http://www.jefftk.com/flags/Flag_of_Medford_Massachusetts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F0V9znAgAA/w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831D54">
        <w:rPr>
          <w:noProof/>
        </w:rPr>
        <mc:AlternateContent>
          <mc:Choice Requires="wps">
            <w:drawing>
              <wp:inline distT="0" distB="0" distL="0" distR="0" wp14:anchorId="3917A9CB" wp14:editId="3917A9CC">
                <wp:extent cx="304800" cy="304800"/>
                <wp:effectExtent l="0" t="0" r="0" b="0"/>
                <wp:docPr id="14" name="AutoShape 6" descr="http://www.jefftk.com/flags/Flag_of_Medford_Massachusetts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rect w14:anchorId="13777FE3" id="AutoShape 6" o:spid="_x0000_s1026" alt="http://www.jefftk.com/flags/Flag_of_Medford_Massachusetts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8x6Yh5QIAAP4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3917A9AF" w14:textId="77777777" w:rsidR="00831D54" w:rsidRPr="00831D54" w:rsidRDefault="00831D54" w:rsidP="00831D54"/>
    <w:p w14:paraId="3917A9B0" w14:textId="0F5D3472" w:rsidR="00831D54" w:rsidRPr="00831D54" w:rsidRDefault="00831D54" w:rsidP="00831D54"/>
    <w:p w14:paraId="3917A9B1" w14:textId="78934890" w:rsidR="00831D54" w:rsidRPr="00831D54" w:rsidRDefault="00831D54" w:rsidP="00831D54"/>
    <w:p w14:paraId="3917A9B2" w14:textId="4553B074" w:rsidR="00831D54" w:rsidRPr="00831D54" w:rsidRDefault="00F8756E" w:rsidP="00831D54">
      <w:r>
        <w:rPr>
          <w:noProof/>
        </w:rPr>
        <w:drawing>
          <wp:anchor distT="0" distB="0" distL="114300" distR="114300" simplePos="0" relativeHeight="251672576" behindDoc="1" locked="0" layoutInCell="1" allowOverlap="1" wp14:anchorId="3917A9D1" wp14:editId="0C318F14">
            <wp:simplePos x="0" y="0"/>
            <wp:positionH relativeFrom="column">
              <wp:posOffset>2291537</wp:posOffset>
            </wp:positionH>
            <wp:positionV relativeFrom="paragraph">
              <wp:posOffset>3810</wp:posOffset>
            </wp:positionV>
            <wp:extent cx="1353185" cy="14185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CSR Log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7A9B3" w14:textId="711C61EC" w:rsidR="00831D54" w:rsidRPr="00831D54" w:rsidRDefault="007A4C1E" w:rsidP="009A42F0">
      <w:pPr>
        <w:tabs>
          <w:tab w:val="left" w:pos="8006"/>
          <w:tab w:val="left" w:pos="8467"/>
        </w:tabs>
      </w:pPr>
      <w:r>
        <w:tab/>
      </w:r>
      <w:r w:rsidR="009A42F0">
        <w:tab/>
      </w:r>
    </w:p>
    <w:p w14:paraId="3917A9B4" w14:textId="00D546F9" w:rsidR="00831D54" w:rsidRPr="00831D54" w:rsidRDefault="00831D54" w:rsidP="000516A4">
      <w:pPr>
        <w:jc w:val="center"/>
      </w:pPr>
    </w:p>
    <w:p w14:paraId="3917A9B5" w14:textId="47C73F4B" w:rsidR="00831D54" w:rsidRPr="00831D54" w:rsidRDefault="00831D54" w:rsidP="00831D54"/>
    <w:p w14:paraId="3917A9B6" w14:textId="7B1DE7EE" w:rsidR="00831D54" w:rsidRPr="009A42F0" w:rsidRDefault="00FB7220" w:rsidP="009A42F0">
      <w:pPr>
        <w:tabs>
          <w:tab w:val="left" w:pos="52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17A9D5" wp14:editId="602EFFEB">
                <wp:simplePos x="0" y="0"/>
                <wp:positionH relativeFrom="margin">
                  <wp:posOffset>-416966</wp:posOffset>
                </wp:positionH>
                <wp:positionV relativeFrom="paragraph">
                  <wp:posOffset>202336</wp:posOffset>
                </wp:positionV>
                <wp:extent cx="6907174" cy="6724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174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7A9F2" w14:textId="79B17A39" w:rsidR="00406FBC" w:rsidRPr="009A42F0" w:rsidRDefault="00406FBC" w:rsidP="00406FBC">
                            <w:pPr>
                              <w:jc w:val="center"/>
                              <w:rPr>
                                <w:rFonts w:ascii="Book Antiqua" w:hAnsi="Book Antiqua"/>
                                <w:outline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2F0">
                              <w:rPr>
                                <w:rFonts w:ascii="Book Antiqua" w:hAnsi="Book Antiqua"/>
                                <w:outline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April 2</w:t>
                            </w:r>
                            <w:r w:rsidRPr="009A42F0">
                              <w:rPr>
                                <w:rFonts w:ascii="Book Antiqua" w:hAnsi="Book Antiqua"/>
                                <w:outline/>
                                <w:noProof/>
                                <w:sz w:val="32"/>
                                <w:szCs w:val="32"/>
                                <w:vertAlign w:val="superscrip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="00D82B9A" w:rsidRPr="009A42F0">
                              <w:rPr>
                                <w:rFonts w:ascii="Book Antiqua" w:hAnsi="Book Antiqua"/>
                                <w:outline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12</w:t>
                            </w:r>
                            <w:r w:rsidR="00E60678">
                              <w:rPr>
                                <w:rFonts w:ascii="Book Antiqua" w:hAnsi="Book Antiqua"/>
                                <w:outline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45</w:t>
                            </w:r>
                            <w:r w:rsidR="00D82B9A" w:rsidRPr="009A42F0">
                              <w:rPr>
                                <w:rFonts w:ascii="Book Antiqua" w:hAnsi="Book Antiqua"/>
                                <w:outline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 w:rsidR="000904EE" w:rsidRPr="009A42F0">
                              <w:rPr>
                                <w:rFonts w:ascii="Book Antiqua" w:hAnsi="Book Antiqua"/>
                                <w:outline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.- </w:t>
                            </w:r>
                            <w:r w:rsidR="00E60678">
                              <w:rPr>
                                <w:rFonts w:ascii="Book Antiqua" w:hAnsi="Book Antiqua"/>
                                <w:outline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:00</w:t>
                            </w:r>
                            <w:r w:rsidR="009A42F0" w:rsidRPr="009A42F0">
                              <w:rPr>
                                <w:rFonts w:ascii="Book Antiqua" w:hAnsi="Book Antiqua"/>
                                <w:outline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 w:rsidRPr="009A42F0">
                              <w:rPr>
                                <w:rFonts w:ascii="Book Antiqua" w:hAnsi="Book Antiqua"/>
                                <w:outline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.</w:t>
                            </w:r>
                            <w:r w:rsidR="006469DB" w:rsidRPr="009A42F0">
                              <w:rPr>
                                <w:rFonts w:ascii="Book Antiqua" w:hAnsi="Book Antiqua"/>
                                <w:outline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Medford High School</w:t>
                            </w:r>
                          </w:p>
                          <w:p w14:paraId="4A5506D2" w14:textId="2FF02874" w:rsidR="00D82B9A" w:rsidRPr="00943468" w:rsidRDefault="00D82B9A" w:rsidP="00406FBC">
                            <w:pPr>
                              <w:jc w:val="center"/>
                              <w:rPr>
                                <w:rFonts w:ascii="Book Antiqua" w:hAnsi="Book Antiqua"/>
                                <w:outline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B9A">
                              <w:rPr>
                                <w:rFonts w:ascii="Book Antiqua" w:hAnsi="Book Antiqua"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dmission is free and refreshments will be 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32.85pt;margin-top:15.95pt;width:543.85pt;height:5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" filled="f" stroked="f">
                <v:textbox>
                  <w:txbxContent>
                    <w:p w14:paraId="3917A9F2" w14:textId="79B17A39" w:rsidR="00406FBC" w:rsidRPr="009A42F0" w:rsidRDefault="00406FBC" w:rsidP="00406FBC">
                      <w:pPr>
                        <w:jc w:val="center"/>
                        <w:rPr>
                          <w:rFonts w:ascii="Book Antiqua" w:hAnsi="Book Antiqua"/>
                          <w:outline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42F0">
                        <w:rPr>
                          <w:rFonts w:ascii="Book Antiqua" w:hAnsi="Book Antiqua"/>
                          <w:outline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April 2</w:t>
                      </w:r>
                      <w:r w:rsidRPr="009A42F0">
                        <w:rPr>
                          <w:rFonts w:ascii="Book Antiqua" w:hAnsi="Book Antiqua"/>
                          <w:outline/>
                          <w:noProof/>
                          <w:sz w:val="32"/>
                          <w:szCs w:val="32"/>
                          <w:vertAlign w:val="superscrip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="00D82B9A" w:rsidRPr="009A42F0">
                        <w:rPr>
                          <w:rFonts w:ascii="Book Antiqua" w:hAnsi="Book Antiqua"/>
                          <w:outline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D82B9A" w:rsidRPr="009A42F0">
                        <w:rPr>
                          <w:rFonts w:ascii="Book Antiqua" w:hAnsi="Book Antiqua"/>
                          <w:outline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E60678">
                        <w:rPr>
                          <w:rFonts w:ascii="Book Antiqua" w:hAnsi="Book Antiqua"/>
                          <w:outline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45</w:t>
                      </w:r>
                      <w:bookmarkStart w:id="1" w:name="_GoBack"/>
                      <w:bookmarkEnd w:id="1"/>
                      <w:r w:rsidR="00D82B9A" w:rsidRPr="009A42F0">
                        <w:rPr>
                          <w:rFonts w:ascii="Book Antiqua" w:hAnsi="Book Antiqua"/>
                          <w:outline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 w:rsidR="000904EE" w:rsidRPr="009A42F0">
                        <w:rPr>
                          <w:rFonts w:ascii="Book Antiqua" w:hAnsi="Book Antiqua"/>
                          <w:outline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.- </w:t>
                      </w:r>
                      <w:r w:rsidR="00E60678">
                        <w:rPr>
                          <w:rFonts w:ascii="Book Antiqua" w:hAnsi="Book Antiqua"/>
                          <w:outline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:00</w:t>
                      </w:r>
                      <w:r w:rsidR="009A42F0" w:rsidRPr="009A42F0">
                        <w:rPr>
                          <w:rFonts w:ascii="Book Antiqua" w:hAnsi="Book Antiqua"/>
                          <w:outline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 w:rsidRPr="009A42F0">
                        <w:rPr>
                          <w:rFonts w:ascii="Book Antiqua" w:hAnsi="Book Antiqua"/>
                          <w:outline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.</w:t>
                      </w:r>
                      <w:r w:rsidR="006469DB" w:rsidRPr="009A42F0">
                        <w:rPr>
                          <w:rFonts w:ascii="Book Antiqua" w:hAnsi="Book Antiqua"/>
                          <w:outline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Medford High School</w:t>
                      </w:r>
                    </w:p>
                    <w:p w14:paraId="4A5506D2" w14:textId="2FF02874" w:rsidR="00D82B9A" w:rsidRPr="00943468" w:rsidRDefault="00D82B9A" w:rsidP="00406FBC">
                      <w:pPr>
                        <w:jc w:val="center"/>
                        <w:rPr>
                          <w:rFonts w:ascii="Book Antiqua" w:hAnsi="Book Antiqua"/>
                          <w:outline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2B9A">
                        <w:rPr>
                          <w:rFonts w:ascii="Book Antiqua" w:hAnsi="Book Antiqua"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dmission is free and refreshments will be ser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2F0" w:rsidRPr="009A42F0">
        <w:tab/>
      </w:r>
    </w:p>
    <w:p w14:paraId="3917A9B7" w14:textId="45579211" w:rsidR="00831D54" w:rsidRPr="00831D54" w:rsidRDefault="00FB7220" w:rsidP="00831D54">
      <w:r w:rsidRPr="009A42F0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05DCBE4" wp14:editId="6EE93619">
                <wp:simplePos x="0" y="0"/>
                <wp:positionH relativeFrom="column">
                  <wp:posOffset>-314935</wp:posOffset>
                </wp:positionH>
                <wp:positionV relativeFrom="paragraph">
                  <wp:posOffset>195707</wp:posOffset>
                </wp:positionV>
                <wp:extent cx="7028180" cy="372745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18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D85E23" w14:textId="6D5A3093" w:rsidR="000904EE" w:rsidRPr="00D82B9A" w:rsidRDefault="000904EE" w:rsidP="003F50B1">
                            <w:pPr>
                              <w:jc w:val="center"/>
                              <w:rPr>
                                <w:rFonts w:ascii="Book Antiqua" w:hAnsi="Book Antiqua"/>
                                <w:outline/>
                                <w:noProof/>
                                <w:sz w:val="22"/>
                                <w:szCs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B9A">
                              <w:rPr>
                                <w:rFonts w:ascii="Book Antiqua" w:hAnsi="Book Antiqua"/>
                                <w:outline/>
                                <w:noProof/>
                                <w:sz w:val="22"/>
                                <w:szCs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ssion is free and refreshments will be served</w:t>
                            </w:r>
                          </w:p>
                          <w:p w14:paraId="25DB4020" w14:textId="77777777" w:rsidR="00D82B9A" w:rsidRDefault="00D82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4.8pt;margin-top:15.4pt;width:553.4pt;height:29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" filled="f" stroked="f">
                <v:textbox>
                  <w:txbxContent>
                    <w:p w14:paraId="01D85E23" w14:textId="6D5A3093" w:rsidR="000904EE" w:rsidRPr="00D82B9A" w:rsidRDefault="000904EE" w:rsidP="003F50B1">
                      <w:pPr>
                        <w:jc w:val="center"/>
                        <w:rPr>
                          <w:rFonts w:ascii="Book Antiqua" w:hAnsi="Book Antiqua"/>
                          <w:outline/>
                          <w:noProof/>
                          <w:sz w:val="22"/>
                          <w:szCs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2B9A">
                        <w:rPr>
                          <w:rFonts w:ascii="Book Antiqua" w:hAnsi="Book Antiqua"/>
                          <w:outline/>
                          <w:noProof/>
                          <w:sz w:val="22"/>
                          <w:szCs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ssion is free and refreshments will be served</w:t>
                      </w:r>
                    </w:p>
                    <w:p w14:paraId="25DB4020" w14:textId="77777777" w:rsidR="00D82B9A" w:rsidRDefault="00D82B9A"/>
                  </w:txbxContent>
                </v:textbox>
              </v:shape>
            </w:pict>
          </mc:Fallback>
        </mc:AlternateContent>
      </w:r>
    </w:p>
    <w:p w14:paraId="3917A9B8" w14:textId="39F12133" w:rsidR="00831D54" w:rsidRPr="00831D54" w:rsidRDefault="00286CA4" w:rsidP="00286CA4">
      <w:pPr>
        <w:tabs>
          <w:tab w:val="left" w:pos="2246"/>
        </w:tabs>
      </w:pPr>
      <w:r>
        <w:tab/>
      </w:r>
    </w:p>
    <w:p w14:paraId="3917A9B9" w14:textId="72936F3A" w:rsidR="00831D54" w:rsidRPr="00831D54" w:rsidRDefault="00FB7220" w:rsidP="00831D5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17A9D9" wp14:editId="14DFE998">
                <wp:simplePos x="0" y="0"/>
                <wp:positionH relativeFrom="margin">
                  <wp:posOffset>-51206</wp:posOffset>
                </wp:positionH>
                <wp:positionV relativeFrom="paragraph">
                  <wp:posOffset>18186</wp:posOffset>
                </wp:positionV>
                <wp:extent cx="6311315" cy="112649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31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7A9F3" w14:textId="0FE59D75" w:rsidR="00406FBC" w:rsidRPr="00943468" w:rsidRDefault="008C7315" w:rsidP="007A4C1E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outline/>
                                <w:noProof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68">
                              <w:rPr>
                                <w:rFonts w:ascii="Book Antiqua" w:hAnsi="Book Antiqua"/>
                                <w:b/>
                                <w:outline/>
                                <w:noProof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note Speaker: </w:t>
                            </w:r>
                            <w:r w:rsidR="004333AF" w:rsidRPr="00943468">
                              <w:rPr>
                                <w:rFonts w:ascii="Book Antiqua" w:hAnsi="Book Antiqua"/>
                                <w:b/>
                                <w:outline/>
                                <w:noProof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inical Psychologist, </w:t>
                            </w:r>
                            <w:r w:rsidRPr="00943468">
                              <w:rPr>
                                <w:rFonts w:ascii="Book Antiqua" w:hAnsi="Book Antiqua"/>
                                <w:b/>
                                <w:outline/>
                                <w:noProof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. Robert Brooks</w:t>
                            </w:r>
                            <w:r w:rsidR="007A4C1E" w:rsidRPr="00943468">
                              <w:rPr>
                                <w:rFonts w:ascii="Book Antiqua" w:hAnsi="Book Antiqua"/>
                                <w:b/>
                                <w:outline/>
                                <w:noProof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</w:p>
                          <w:p w14:paraId="2CEB84CC" w14:textId="15D73AC9" w:rsidR="007A4C1E" w:rsidRDefault="007A4C1E" w:rsidP="007A4C1E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outline/>
                                <w:noProof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C1E">
                              <w:rPr>
                                <w:rFonts w:ascii="Book Antiqua" w:hAnsi="Book Antiqua"/>
                                <w:b/>
                                <w:i/>
                                <w:outline/>
                                <w:noProof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ic: Raising Resil</w:t>
                            </w:r>
                            <w:r w:rsidR="004016D9">
                              <w:rPr>
                                <w:rFonts w:ascii="Book Antiqua" w:hAnsi="Book Antiqua"/>
                                <w:b/>
                                <w:i/>
                                <w:outline/>
                                <w:noProof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nt Children and Adolescents</w:t>
                            </w:r>
                          </w:p>
                          <w:p w14:paraId="1E59CBD4" w14:textId="75ED54A3" w:rsidR="00D82B9A" w:rsidRPr="00D82B9A" w:rsidRDefault="00D82B9A" w:rsidP="007A4C1E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B9A">
                              <w:rPr>
                                <w:rFonts w:ascii="Book Antiqua" w:hAnsi="Book Antiqua"/>
                                <w:b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more information go to drrobertbrooks.com</w:t>
                            </w:r>
                          </w:p>
                          <w:p w14:paraId="54518DEB" w14:textId="3A72FC94" w:rsidR="007A4C1E" w:rsidRPr="007A4C1E" w:rsidRDefault="007A4C1E" w:rsidP="00406FB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outline/>
                                <w:noProof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C1E">
                              <w:rPr>
                                <w:rFonts w:ascii="Book Antiqua" w:hAnsi="Book Antiqua"/>
                                <w:b/>
                                <w:i/>
                                <w:noProof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“Raising Resilient Children and Adolesc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4.05pt;margin-top:1.45pt;width:496.95pt;height:88.7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" filled="f" stroked="f">
                <v:textbox>
                  <w:txbxContent>
                    <w:p w14:paraId="3917A9F3" w14:textId="0FE59D75" w:rsidR="00406FBC" w:rsidRPr="00943468" w:rsidRDefault="008C7315" w:rsidP="007A4C1E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  <w:outline/>
                          <w:noProof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68">
                        <w:rPr>
                          <w:rFonts w:ascii="Book Antiqua" w:hAnsi="Book Antiqua"/>
                          <w:b/>
                          <w:outline/>
                          <w:noProof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note Speaker: </w:t>
                      </w:r>
                      <w:r w:rsidR="004333AF" w:rsidRPr="00943468">
                        <w:rPr>
                          <w:rFonts w:ascii="Book Antiqua" w:hAnsi="Book Antiqua"/>
                          <w:b/>
                          <w:outline/>
                          <w:noProof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inical Psychologist, </w:t>
                      </w:r>
                      <w:r w:rsidRPr="00943468">
                        <w:rPr>
                          <w:rFonts w:ascii="Book Antiqua" w:hAnsi="Book Antiqua"/>
                          <w:b/>
                          <w:outline/>
                          <w:noProof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. Robert Brooks</w:t>
                      </w:r>
                      <w:r w:rsidR="007A4C1E" w:rsidRPr="00943468">
                        <w:rPr>
                          <w:rFonts w:ascii="Book Antiqua" w:hAnsi="Book Antiqua"/>
                          <w:b/>
                          <w:outline/>
                          <w:noProof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</w:p>
                    <w:p w14:paraId="2CEB84CC" w14:textId="15D73AC9" w:rsidR="007A4C1E" w:rsidRDefault="007A4C1E" w:rsidP="007A4C1E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  <w:i/>
                          <w:outline/>
                          <w:noProof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4C1E">
                        <w:rPr>
                          <w:rFonts w:ascii="Book Antiqua" w:hAnsi="Book Antiqua"/>
                          <w:b/>
                          <w:i/>
                          <w:outline/>
                          <w:noProof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ic: Raising Resil</w:t>
                      </w:r>
                      <w:r w:rsidR="004016D9">
                        <w:rPr>
                          <w:rFonts w:ascii="Book Antiqua" w:hAnsi="Book Antiqua"/>
                          <w:b/>
                          <w:i/>
                          <w:outline/>
                          <w:noProof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nt Children and Adolescents</w:t>
                      </w:r>
                    </w:p>
                    <w:p w14:paraId="1E59CBD4" w14:textId="75ED54A3" w:rsidR="00D82B9A" w:rsidRPr="00D82B9A" w:rsidRDefault="00D82B9A" w:rsidP="007A4C1E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2B9A">
                        <w:rPr>
                          <w:rFonts w:ascii="Book Antiqua" w:hAnsi="Book Antiqua"/>
                          <w:b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more information go to drrobertbrooks.com</w:t>
                      </w:r>
                    </w:p>
                    <w:p w14:paraId="54518DEB" w14:textId="3A72FC94" w:rsidR="007A4C1E" w:rsidRPr="007A4C1E" w:rsidRDefault="007A4C1E" w:rsidP="00406FBC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outline/>
                          <w:noProof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4C1E">
                        <w:rPr>
                          <w:rFonts w:ascii="Book Antiqua" w:hAnsi="Book Antiqua"/>
                          <w:b/>
                          <w:i/>
                          <w:noProof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“Raising Resilient Children and Adolesc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4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17A9D7" wp14:editId="5D8CD234">
                <wp:simplePos x="0" y="0"/>
                <wp:positionH relativeFrom="column">
                  <wp:posOffset>-5580380</wp:posOffset>
                </wp:positionH>
                <wp:positionV relativeFrom="paragraph">
                  <wp:posOffset>248920</wp:posOffset>
                </wp:positionV>
                <wp:extent cx="147320" cy="71120"/>
                <wp:effectExtent l="19050" t="0" r="43180" b="24130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7112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7" o:spid="_x0000_s1026" type="#_x0000_t9" style="position:absolute;margin-left:-439.4pt;margin-top:19.6pt;width:11.6pt;height: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" adj="2607" fillcolor="black [3200]" strokecolor="black [1600]" strokeweight="1pt"/>
            </w:pict>
          </mc:Fallback>
        </mc:AlternateContent>
      </w:r>
    </w:p>
    <w:p w14:paraId="3917A9BA" w14:textId="526E1FB6" w:rsidR="00831D54" w:rsidRPr="00831D54" w:rsidRDefault="00831D54" w:rsidP="00831D54"/>
    <w:p w14:paraId="3917A9BB" w14:textId="066C1BB8" w:rsidR="00831D54" w:rsidRPr="00831D54" w:rsidRDefault="00831D54" w:rsidP="00831D54"/>
    <w:p w14:paraId="3917A9BC" w14:textId="33450556" w:rsidR="00831D54" w:rsidRPr="00831D54" w:rsidRDefault="0018614F" w:rsidP="00831D5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17A9E5" wp14:editId="4F546E28">
                <wp:simplePos x="0" y="0"/>
                <wp:positionH relativeFrom="margin">
                  <wp:posOffset>-285750</wp:posOffset>
                </wp:positionH>
                <wp:positionV relativeFrom="paragraph">
                  <wp:posOffset>228321</wp:posOffset>
                </wp:positionV>
                <wp:extent cx="6551295" cy="39497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7A9F5" w14:textId="122E61DE" w:rsidR="008C7315" w:rsidRPr="0018614F" w:rsidRDefault="008C7315" w:rsidP="00406FBC">
                            <w:pPr>
                              <w:jc w:val="center"/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14F"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ited</w:t>
                            </w:r>
                            <w:r w:rsidR="00025075" w:rsidRPr="0018614F"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ating- Reserve your spot now </w:t>
                            </w:r>
                            <w:r w:rsidR="006B4E34" w:rsidRPr="0018614F"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r w:rsidR="002A07C4" w:rsidRPr="0018614F"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614F"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Medford Public School Website</w:t>
                            </w:r>
                            <w:r w:rsidR="0018614F"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22.5pt;margin-top:18pt;width:515.85pt;height:31.1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" filled="f" stroked="f">
                <v:textbox>
                  <w:txbxContent>
                    <w:p w14:paraId="3917A9F5" w14:textId="122E61DE" w:rsidR="008C7315" w:rsidRPr="0018614F" w:rsidRDefault="008C7315" w:rsidP="00406FBC">
                      <w:pPr>
                        <w:jc w:val="center"/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14F"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ited</w:t>
                      </w:r>
                      <w:r w:rsidR="00025075" w:rsidRPr="0018614F"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ating- Reserve your spot now </w:t>
                      </w:r>
                      <w:r w:rsidR="006B4E34" w:rsidRPr="0018614F"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  <w:r w:rsidR="002A07C4" w:rsidRPr="0018614F"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614F"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Medford Public School Website</w:t>
                      </w:r>
                      <w:r w:rsidR="0018614F"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7A9BD" w14:textId="72650478" w:rsidR="00831D54" w:rsidRPr="00831D54" w:rsidRDefault="00831D54" w:rsidP="00C7253A">
      <w:pPr>
        <w:jc w:val="left"/>
      </w:pPr>
    </w:p>
    <w:p w14:paraId="3917A9BE" w14:textId="286954C0" w:rsidR="00831D54" w:rsidRPr="00831D54" w:rsidRDefault="00D82B9A" w:rsidP="00C7253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7DA8CC" wp14:editId="42423687">
                <wp:simplePos x="0" y="0"/>
                <wp:positionH relativeFrom="column">
                  <wp:posOffset>14630</wp:posOffset>
                </wp:positionH>
                <wp:positionV relativeFrom="paragraph">
                  <wp:posOffset>13208</wp:posOffset>
                </wp:positionV>
                <wp:extent cx="6028055" cy="5998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599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B90B72" w14:textId="401556FE" w:rsidR="006571A7" w:rsidRPr="0018614F" w:rsidRDefault="003E0235" w:rsidP="000148F9">
                            <w:pPr>
                              <w:jc w:val="center"/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14F"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ited Child</w:t>
                            </w:r>
                            <w:r w:rsidR="00C93471" w:rsidRPr="0018614F"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e is Available</w:t>
                            </w:r>
                            <w:r w:rsidR="00204CFE"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0148F9" w:rsidRPr="0018614F"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gistration is required. Please call Marie Cassidy at (781)</w:t>
                            </w:r>
                            <w:r w:rsidR="00943468"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48F9" w:rsidRPr="0018614F"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93-2106</w:t>
                            </w:r>
                            <w:r w:rsidR="003337BB" w:rsidRPr="0018614F"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March 28</w:t>
                            </w:r>
                            <w:r w:rsidR="006469DB"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.15pt;margin-top:1.05pt;width:474.65pt;height:47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" filled="f" stroked="f">
                <v:textbox>
                  <w:txbxContent>
                    <w:p w14:paraId="6AB90B72" w14:textId="401556FE" w:rsidR="006571A7" w:rsidRPr="0018614F" w:rsidRDefault="003E0235" w:rsidP="000148F9">
                      <w:pPr>
                        <w:jc w:val="center"/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14F"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ited Child</w:t>
                      </w:r>
                      <w:r w:rsidR="00C93471" w:rsidRPr="0018614F"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e is Available</w:t>
                      </w:r>
                      <w:r w:rsidR="00204CFE"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0148F9" w:rsidRPr="0018614F"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gistration is required. Please call Marie Cassidy at (781)</w:t>
                      </w:r>
                      <w:r w:rsidR="00943468"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48F9" w:rsidRPr="0018614F"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93-2106</w:t>
                      </w:r>
                      <w:r w:rsidR="003337BB" w:rsidRPr="0018614F"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March 28</w:t>
                      </w:r>
                      <w:r w:rsidR="006469DB"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C7253A">
        <w:t xml:space="preserve">   </w:t>
      </w:r>
    </w:p>
    <w:p w14:paraId="3917A9BF" w14:textId="3CF19FE0" w:rsidR="00831D54" w:rsidRPr="00831D54" w:rsidRDefault="00831D54" w:rsidP="00C7253A">
      <w:pPr>
        <w:jc w:val="left"/>
      </w:pPr>
    </w:p>
    <w:p w14:paraId="3917A9C0" w14:textId="29A98834" w:rsidR="00831D54" w:rsidRPr="00F8756E" w:rsidRDefault="00FD3167" w:rsidP="001035B7">
      <w:pPr>
        <w:tabs>
          <w:tab w:val="left" w:pos="7350"/>
        </w:tabs>
        <w:jc w:val="lef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337F1D" wp14:editId="3AD2DAEA">
                <wp:simplePos x="0" y="0"/>
                <wp:positionH relativeFrom="column">
                  <wp:posOffset>2134870</wp:posOffset>
                </wp:positionH>
                <wp:positionV relativeFrom="paragraph">
                  <wp:posOffset>1270</wp:posOffset>
                </wp:positionV>
                <wp:extent cx="1569720" cy="4254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3E6A" w14:textId="279974AF" w:rsidR="007E4F64" w:rsidRPr="00FD3167" w:rsidRDefault="0018614F" w:rsidP="000148F9">
                            <w:pPr>
                              <w:jc w:val="center"/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167"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shop</w:t>
                            </w:r>
                            <w:r w:rsidR="00FD3167" w:rsidRPr="00FD3167"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168.1pt;margin-top:.1pt;width:123.6pt;height:3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" filled="f" stroked="f">
                <v:textbox>
                  <w:txbxContent>
                    <w:p w14:paraId="05073E6A" w14:textId="279974AF" w:rsidR="007E4F64" w:rsidRPr="00FD3167" w:rsidRDefault="0018614F" w:rsidP="000148F9">
                      <w:pPr>
                        <w:jc w:val="center"/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3167"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shop</w:t>
                      </w:r>
                      <w:r w:rsidR="00FD3167" w:rsidRPr="00FD3167"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035B7">
        <w:tab/>
      </w:r>
    </w:p>
    <w:p w14:paraId="3917A9C1" w14:textId="67DAED7C" w:rsidR="00831D54" w:rsidRPr="00F8756E" w:rsidRDefault="00AF0DC4" w:rsidP="00C7253A">
      <w:pPr>
        <w:jc w:val="left"/>
        <w:rPr>
          <w:i/>
        </w:rPr>
      </w:pPr>
      <w:r w:rsidRPr="00F8756E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17A9DD" wp14:editId="40ADD576">
                <wp:simplePos x="0" y="0"/>
                <wp:positionH relativeFrom="margin">
                  <wp:posOffset>-526694</wp:posOffset>
                </wp:positionH>
                <wp:positionV relativeFrom="paragraph">
                  <wp:posOffset>77775</wp:posOffset>
                </wp:positionV>
                <wp:extent cx="7016800" cy="179222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800" cy="1792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0F2CC1" w14:textId="4B9AE3AD" w:rsidR="00025075" w:rsidRPr="0018614F" w:rsidRDefault="00025075" w:rsidP="00EF3C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14F"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Parents and Teachers Can Do </w:t>
                            </w:r>
                            <w:r w:rsidR="00C7253A" w:rsidRPr="0018614F"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 Substa</w:t>
                            </w:r>
                            <w:r w:rsidRPr="0018614F"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ce Abuse:</w:t>
                            </w:r>
                            <w:r w:rsidR="007E4F64" w:rsidRPr="0018614F"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614F"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</w:t>
                            </w:r>
                            <w:r w:rsidR="00EF3C22" w:rsidRPr="0018614F"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614F"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and Classroom</w:t>
                            </w:r>
                          </w:p>
                          <w:p w14:paraId="60ADF9C8" w14:textId="77777777" w:rsidR="00EF3C22" w:rsidRPr="0018614F" w:rsidRDefault="00025075" w:rsidP="00C725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14F"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ventative Family Strategies</w:t>
                            </w:r>
                          </w:p>
                          <w:p w14:paraId="4F68415D" w14:textId="26E4319A" w:rsidR="00025075" w:rsidRPr="0018614F" w:rsidRDefault="00EF3C22" w:rsidP="00C725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14F"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</w:t>
                            </w:r>
                            <w:r w:rsidR="00025075" w:rsidRPr="0018614F"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ying Substances</w:t>
                            </w:r>
                          </w:p>
                          <w:p w14:paraId="6DA067D2" w14:textId="043620FF" w:rsidR="00025075" w:rsidRPr="0018614F" w:rsidRDefault="00025075" w:rsidP="00EF3C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14F"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ying Signs &amp; Symptoms of Anxiety and Depression in</w:t>
                            </w:r>
                            <w:r w:rsidR="00EF3C22" w:rsidRPr="0018614F"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614F"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lescents</w:t>
                            </w:r>
                          </w:p>
                          <w:p w14:paraId="6FA229A4" w14:textId="6F629A5F" w:rsidR="00025075" w:rsidRPr="0018614F" w:rsidRDefault="00025075" w:rsidP="00EF3C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14F"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xiety and Depression: How Substance Abuse Impacts Young</w:t>
                            </w:r>
                            <w:r w:rsidR="00EF3C22" w:rsidRPr="0018614F"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614F"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1.45pt;margin-top:6.1pt;width:552.5pt;height:141.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" filled="f" stroked="f">
                <v:textbox>
                  <w:txbxContent>
                    <w:p w14:paraId="280F2CC1" w14:textId="4B9AE3AD" w:rsidR="00025075" w:rsidRPr="0018614F" w:rsidRDefault="00025075" w:rsidP="00EF3C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14F"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Parents and Teachers Can Do </w:t>
                      </w:r>
                      <w:r w:rsidR="00C7253A" w:rsidRPr="0018614F"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 Substa</w:t>
                      </w:r>
                      <w:r w:rsidRPr="0018614F"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ce Abuse:</w:t>
                      </w:r>
                      <w:r w:rsidR="007E4F64" w:rsidRPr="0018614F"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614F"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</w:t>
                      </w:r>
                      <w:r w:rsidR="00EF3C22" w:rsidRPr="0018614F"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614F"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and Classroom</w:t>
                      </w:r>
                    </w:p>
                    <w:p w14:paraId="60ADF9C8" w14:textId="77777777" w:rsidR="00EF3C22" w:rsidRPr="0018614F" w:rsidRDefault="00025075" w:rsidP="00C725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14F"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ventative Family Strategies</w:t>
                      </w:r>
                    </w:p>
                    <w:p w14:paraId="4F68415D" w14:textId="26E4319A" w:rsidR="00025075" w:rsidRPr="0018614F" w:rsidRDefault="00EF3C22" w:rsidP="00C725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14F"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</w:t>
                      </w:r>
                      <w:r w:rsidR="00025075" w:rsidRPr="0018614F"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ying Substances</w:t>
                      </w:r>
                    </w:p>
                    <w:p w14:paraId="6DA067D2" w14:textId="043620FF" w:rsidR="00025075" w:rsidRPr="0018614F" w:rsidRDefault="00025075" w:rsidP="00EF3C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14F"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fying Signs &amp; Symptoms of Anxiety and Depression in</w:t>
                      </w:r>
                      <w:r w:rsidR="00EF3C22" w:rsidRPr="0018614F"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614F"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olescents</w:t>
                      </w:r>
                    </w:p>
                    <w:p w14:paraId="6FA229A4" w14:textId="6F629A5F" w:rsidR="00025075" w:rsidRPr="0018614F" w:rsidRDefault="00025075" w:rsidP="00EF3C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14F"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xiety and Depression: How Substance Abuse Impacts Young</w:t>
                      </w:r>
                      <w:r w:rsidR="00EF3C22" w:rsidRPr="0018614F"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614F">
                        <w:rPr>
                          <w:rFonts w:ascii="Book Antiqua" w:hAnsi="Book Antiqua"/>
                          <w:i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7A9C2" w14:textId="6D9855B5" w:rsidR="00831D54" w:rsidRPr="00831D54" w:rsidRDefault="00831D54" w:rsidP="00C7253A">
      <w:pPr>
        <w:jc w:val="left"/>
      </w:pPr>
    </w:p>
    <w:p w14:paraId="3917A9C4" w14:textId="5CE6487C" w:rsidR="00831D54" w:rsidRPr="00831D54" w:rsidRDefault="00831D54" w:rsidP="00C7253A">
      <w:pPr>
        <w:jc w:val="left"/>
      </w:pPr>
    </w:p>
    <w:p w14:paraId="3917A9C5" w14:textId="67E5D6B6" w:rsidR="00831D54" w:rsidRDefault="00831D54" w:rsidP="00831D54">
      <w:pPr>
        <w:tabs>
          <w:tab w:val="left" w:pos="7365"/>
        </w:tabs>
      </w:pPr>
      <w:r>
        <w:tab/>
      </w:r>
    </w:p>
    <w:p w14:paraId="3917A9C6" w14:textId="2B6A17E5" w:rsidR="00B161A0" w:rsidRPr="00831D54" w:rsidRDefault="00AF0DC4" w:rsidP="00831D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917A9E7" wp14:editId="092548C5">
                <wp:simplePos x="0" y="0"/>
                <wp:positionH relativeFrom="margin">
                  <wp:posOffset>-273685</wp:posOffset>
                </wp:positionH>
                <wp:positionV relativeFrom="paragraph">
                  <wp:posOffset>650875</wp:posOffset>
                </wp:positionV>
                <wp:extent cx="6551295" cy="8051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7A9F6" w14:textId="6DCB584A" w:rsidR="00EE0B9E" w:rsidRPr="00AF0DC4" w:rsidRDefault="00FB7220" w:rsidP="003F50B1">
                            <w:pPr>
                              <w:jc w:val="center"/>
                              <w:rPr>
                                <w:rFonts w:ascii="Book Antiqua" w:hAnsi="Book Antiqua"/>
                                <w:outline/>
                                <w:noProof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DC4">
                              <w:rPr>
                                <w:rFonts w:ascii="Book Antiqua" w:hAnsi="Book Antiqua"/>
                                <w:outline/>
                                <w:noProof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  <w:r w:rsidR="0018614F" w:rsidRPr="00AF0DC4">
                              <w:rPr>
                                <w:rFonts w:ascii="Book Antiqua" w:hAnsi="Book Antiqua"/>
                                <w:outline/>
                                <w:noProof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EE0B9E" w:rsidRPr="00AF0DC4">
                              <w:rPr>
                                <w:rFonts w:ascii="Book Antiqua" w:hAnsi="Book Antiqua"/>
                                <w:outline/>
                                <w:noProof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ael Skorker at mskorker@medford.k12.ma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4" type="#_x0000_t202" style="position:absolute;left:0;text-align:left;margin-left:-21.55pt;margin-top:51.25pt;width:515.85pt;height:63.4pt;z-index:-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" filled="f" stroked="f">
                <v:textbox style="mso-fit-shape-to-text:t">
                  <w:txbxContent>
                    <w:p w14:paraId="3917A9F6" w14:textId="6DCB584A" w:rsidR="00EE0B9E" w:rsidRPr="00AF0DC4" w:rsidRDefault="00FB7220" w:rsidP="003F50B1">
                      <w:pPr>
                        <w:jc w:val="center"/>
                        <w:rPr>
                          <w:rFonts w:ascii="Book Antiqua" w:hAnsi="Book Antiqua"/>
                          <w:outline/>
                          <w:noProof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DC4">
                        <w:rPr>
                          <w:rFonts w:ascii="Book Antiqua" w:hAnsi="Book Antiqua"/>
                          <w:outline/>
                          <w:noProof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  <w:r w:rsidR="0018614F" w:rsidRPr="00AF0DC4">
                        <w:rPr>
                          <w:rFonts w:ascii="Book Antiqua" w:hAnsi="Book Antiqua"/>
                          <w:outline/>
                          <w:noProof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EE0B9E" w:rsidRPr="00AF0DC4">
                        <w:rPr>
                          <w:rFonts w:ascii="Book Antiqua" w:hAnsi="Book Antiqua"/>
                          <w:outline/>
                          <w:noProof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hael Skorker at mskorker@</w:t>
                      </w:r>
                      <w:bookmarkStart w:id="1" w:name="_GoBack"/>
                      <w:bookmarkEnd w:id="1"/>
                      <w:r w:rsidR="00EE0B9E" w:rsidRPr="00AF0DC4">
                        <w:rPr>
                          <w:rFonts w:ascii="Book Antiqua" w:hAnsi="Book Antiqua"/>
                          <w:outline/>
                          <w:noProof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ford.k12.ma.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4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BD461F" wp14:editId="338E822B">
                <wp:simplePos x="0" y="0"/>
                <wp:positionH relativeFrom="column">
                  <wp:posOffset>610870</wp:posOffset>
                </wp:positionH>
                <wp:positionV relativeFrom="paragraph">
                  <wp:posOffset>175260</wp:posOffset>
                </wp:positionV>
                <wp:extent cx="4767580" cy="5207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E80F5" w14:textId="0EA01DAE" w:rsidR="0018614F" w:rsidRPr="0018614F" w:rsidRDefault="00EF3C22" w:rsidP="0018614F">
                            <w:pPr>
                              <w:jc w:val="center"/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14F">
                              <w:rPr>
                                <w:rFonts w:ascii="Book Antiqua" w:hAnsi="Book Antiqua"/>
                                <w:outline/>
                                <w:noProof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ource fair to follow all worksh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8.1pt;margin-top:13.8pt;width:375.4pt;height:41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" filled="f" stroked="f">
                <v:textbox style="mso-fit-shape-to-text:t">
                  <w:txbxContent>
                    <w:p w14:paraId="658E80F5" w14:textId="0EA01DAE" w:rsidR="0018614F" w:rsidRPr="0018614F" w:rsidRDefault="00EF3C22" w:rsidP="0018614F">
                      <w:pPr>
                        <w:jc w:val="center"/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14F">
                        <w:rPr>
                          <w:rFonts w:ascii="Book Antiqua" w:hAnsi="Book Antiqua"/>
                          <w:outline/>
                          <w:noProof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ource fair to follow all workshops</w:t>
                      </w:r>
                    </w:p>
                  </w:txbxContent>
                </v:textbox>
              </v:shape>
            </w:pict>
          </mc:Fallback>
        </mc:AlternateContent>
      </w:r>
      <w:r w:rsidR="000148F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37752F" wp14:editId="202366A3">
                <wp:simplePos x="0" y="0"/>
                <wp:positionH relativeFrom="column">
                  <wp:posOffset>-207010</wp:posOffset>
                </wp:positionH>
                <wp:positionV relativeFrom="paragraph">
                  <wp:posOffset>1182370</wp:posOffset>
                </wp:positionV>
                <wp:extent cx="6399530" cy="520700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CBA23" w14:textId="68654411" w:rsidR="000148F9" w:rsidRPr="0018614F" w:rsidRDefault="000148F9" w:rsidP="000148F9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14F">
                              <w:rPr>
                                <w:rFonts w:ascii="Book Antiqua" w:hAnsi="Book Antiqua"/>
                                <w:i/>
                                <w:outline/>
                                <w:noProof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event is made possible by a grant from Bloomberg Philanthrop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6.3pt;margin-top:93.1pt;width:503.9pt;height:41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" filled="f" stroked="f">
                <v:textbox style="mso-fit-shape-to-text:t">
                  <w:txbxContent>
                    <w:p w14:paraId="297CBA23" w14:textId="68654411" w:rsidR="000148F9" w:rsidRPr="0018614F" w:rsidRDefault="000148F9" w:rsidP="000148F9">
                      <w:pPr>
                        <w:jc w:val="center"/>
                        <w:rPr>
                          <w:rFonts w:ascii="Book Antiqua" w:hAnsi="Book Antiqua"/>
                          <w:i/>
                          <w:outline/>
                          <w:noProof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14F">
                        <w:rPr>
                          <w:rFonts w:ascii="Book Antiqua" w:hAnsi="Book Antiqua"/>
                          <w:i/>
                          <w:outline/>
                          <w:noProof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event is made possible by a grant from Bloomberg Philanthrop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61A0" w:rsidRPr="00831D54" w:rsidSect="00406FBC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4913E" w14:textId="77777777" w:rsidR="003D68B3" w:rsidRDefault="003D68B3" w:rsidP="00831D54">
      <w:pPr>
        <w:spacing w:after="0" w:line="240" w:lineRule="auto"/>
      </w:pPr>
      <w:r>
        <w:separator/>
      </w:r>
    </w:p>
  </w:endnote>
  <w:endnote w:type="continuationSeparator" w:id="0">
    <w:p w14:paraId="7548766A" w14:textId="77777777" w:rsidR="003D68B3" w:rsidRDefault="003D68B3" w:rsidP="0083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CE9F1" w14:textId="77777777" w:rsidR="003D68B3" w:rsidRDefault="003D68B3" w:rsidP="00831D54">
      <w:pPr>
        <w:spacing w:after="0" w:line="240" w:lineRule="auto"/>
      </w:pPr>
      <w:r>
        <w:separator/>
      </w:r>
    </w:p>
  </w:footnote>
  <w:footnote w:type="continuationSeparator" w:id="0">
    <w:p w14:paraId="06019F4E" w14:textId="77777777" w:rsidR="003D68B3" w:rsidRDefault="003D68B3" w:rsidP="00831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22540"/>
    <w:multiLevelType w:val="hybridMultilevel"/>
    <w:tmpl w:val="13400398"/>
    <w:lvl w:ilvl="0" w:tplc="AD344B02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76"/>
    <w:rsid w:val="000148F9"/>
    <w:rsid w:val="00022562"/>
    <w:rsid w:val="00025075"/>
    <w:rsid w:val="000516A4"/>
    <w:rsid w:val="000904EE"/>
    <w:rsid w:val="000B05A2"/>
    <w:rsid w:val="001035B7"/>
    <w:rsid w:val="00155093"/>
    <w:rsid w:val="00163BA2"/>
    <w:rsid w:val="0018614F"/>
    <w:rsid w:val="001D556C"/>
    <w:rsid w:val="002019F4"/>
    <w:rsid w:val="00204CFE"/>
    <w:rsid w:val="002063B7"/>
    <w:rsid w:val="00227F75"/>
    <w:rsid w:val="00256CB2"/>
    <w:rsid w:val="0028168B"/>
    <w:rsid w:val="00286CA4"/>
    <w:rsid w:val="002A07C4"/>
    <w:rsid w:val="002E6AF9"/>
    <w:rsid w:val="00320CCC"/>
    <w:rsid w:val="003337BB"/>
    <w:rsid w:val="00352666"/>
    <w:rsid w:val="0037691F"/>
    <w:rsid w:val="00383D8B"/>
    <w:rsid w:val="003A7EFA"/>
    <w:rsid w:val="003D68B3"/>
    <w:rsid w:val="003E0235"/>
    <w:rsid w:val="003F50B1"/>
    <w:rsid w:val="004016D9"/>
    <w:rsid w:val="00406FBC"/>
    <w:rsid w:val="004333AF"/>
    <w:rsid w:val="00476EAC"/>
    <w:rsid w:val="004D4F40"/>
    <w:rsid w:val="004F3A88"/>
    <w:rsid w:val="004F3F14"/>
    <w:rsid w:val="0055024A"/>
    <w:rsid w:val="00551361"/>
    <w:rsid w:val="006279B4"/>
    <w:rsid w:val="006469DB"/>
    <w:rsid w:val="006571A7"/>
    <w:rsid w:val="00683C5F"/>
    <w:rsid w:val="006A3830"/>
    <w:rsid w:val="006B4E34"/>
    <w:rsid w:val="006D7304"/>
    <w:rsid w:val="006E7F0D"/>
    <w:rsid w:val="007154B5"/>
    <w:rsid w:val="007210EC"/>
    <w:rsid w:val="00731007"/>
    <w:rsid w:val="00780113"/>
    <w:rsid w:val="0078766C"/>
    <w:rsid w:val="007A4C1E"/>
    <w:rsid w:val="007B0C9C"/>
    <w:rsid w:val="007C7C53"/>
    <w:rsid w:val="007E4F64"/>
    <w:rsid w:val="00815998"/>
    <w:rsid w:val="00827C7A"/>
    <w:rsid w:val="00831D54"/>
    <w:rsid w:val="00867078"/>
    <w:rsid w:val="00873907"/>
    <w:rsid w:val="008758F6"/>
    <w:rsid w:val="008C7315"/>
    <w:rsid w:val="008E0AA4"/>
    <w:rsid w:val="008E7CB3"/>
    <w:rsid w:val="009252C3"/>
    <w:rsid w:val="00943468"/>
    <w:rsid w:val="00984362"/>
    <w:rsid w:val="009A42F0"/>
    <w:rsid w:val="009B075E"/>
    <w:rsid w:val="00A97590"/>
    <w:rsid w:val="00AF0176"/>
    <w:rsid w:val="00AF0DC4"/>
    <w:rsid w:val="00B161A0"/>
    <w:rsid w:val="00B650A4"/>
    <w:rsid w:val="00C470C7"/>
    <w:rsid w:val="00C7253A"/>
    <w:rsid w:val="00C93471"/>
    <w:rsid w:val="00D46373"/>
    <w:rsid w:val="00D57DF4"/>
    <w:rsid w:val="00D82B9A"/>
    <w:rsid w:val="00E031A6"/>
    <w:rsid w:val="00E60678"/>
    <w:rsid w:val="00EA2F76"/>
    <w:rsid w:val="00EE0B9E"/>
    <w:rsid w:val="00EF3C22"/>
    <w:rsid w:val="00EF3EA4"/>
    <w:rsid w:val="00F67E25"/>
    <w:rsid w:val="00F8756E"/>
    <w:rsid w:val="00FB44C0"/>
    <w:rsid w:val="00FB7220"/>
    <w:rsid w:val="00FD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A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1A6"/>
  </w:style>
  <w:style w:type="paragraph" w:styleId="Heading1">
    <w:name w:val="heading 1"/>
    <w:basedOn w:val="Normal"/>
    <w:next w:val="Normal"/>
    <w:link w:val="Heading1Char"/>
    <w:uiPriority w:val="9"/>
    <w:qFormat/>
    <w:rsid w:val="00E031A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1A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1A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1A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1A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1A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1A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1A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1A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1A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1A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1A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1A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1A6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1A6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1A6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1A6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1A6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31A6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31A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1A6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1A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031A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031A6"/>
    <w:rPr>
      <w:b/>
      <w:bCs/>
      <w:color w:val="70AD47" w:themeColor="accent6"/>
    </w:rPr>
  </w:style>
  <w:style w:type="character" w:styleId="Emphasis">
    <w:name w:val="Emphasis"/>
    <w:uiPriority w:val="20"/>
    <w:qFormat/>
    <w:rsid w:val="00E031A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031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31A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31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1A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1A6"/>
    <w:rPr>
      <w:b/>
      <w:bCs/>
      <w:i/>
      <w:iCs/>
    </w:rPr>
  </w:style>
  <w:style w:type="character" w:styleId="SubtleEmphasis">
    <w:name w:val="Subtle Emphasis"/>
    <w:uiPriority w:val="19"/>
    <w:qFormat/>
    <w:rsid w:val="00E031A6"/>
    <w:rPr>
      <w:i/>
      <w:iCs/>
    </w:rPr>
  </w:style>
  <w:style w:type="character" w:styleId="IntenseEmphasis">
    <w:name w:val="Intense Emphasis"/>
    <w:uiPriority w:val="21"/>
    <w:qFormat/>
    <w:rsid w:val="00E031A6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E031A6"/>
    <w:rPr>
      <w:b/>
      <w:bCs/>
    </w:rPr>
  </w:style>
  <w:style w:type="character" w:styleId="IntenseReference">
    <w:name w:val="Intense Reference"/>
    <w:uiPriority w:val="32"/>
    <w:qFormat/>
    <w:rsid w:val="00E031A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031A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1A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31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4"/>
  </w:style>
  <w:style w:type="paragraph" w:styleId="Footer">
    <w:name w:val="footer"/>
    <w:basedOn w:val="Normal"/>
    <w:link w:val="FooterChar"/>
    <w:uiPriority w:val="99"/>
    <w:unhideWhenUsed/>
    <w:rsid w:val="00831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4"/>
  </w:style>
  <w:style w:type="paragraph" w:styleId="BalloonText">
    <w:name w:val="Balloon Text"/>
    <w:basedOn w:val="Normal"/>
    <w:link w:val="BalloonTextChar"/>
    <w:uiPriority w:val="99"/>
    <w:semiHidden/>
    <w:unhideWhenUsed/>
    <w:rsid w:val="007B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C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1A6"/>
  </w:style>
  <w:style w:type="paragraph" w:styleId="Heading1">
    <w:name w:val="heading 1"/>
    <w:basedOn w:val="Normal"/>
    <w:next w:val="Normal"/>
    <w:link w:val="Heading1Char"/>
    <w:uiPriority w:val="9"/>
    <w:qFormat/>
    <w:rsid w:val="00E031A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1A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1A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1A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1A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1A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1A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1A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1A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1A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1A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1A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1A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1A6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1A6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1A6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1A6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1A6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31A6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31A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1A6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1A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031A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031A6"/>
    <w:rPr>
      <w:b/>
      <w:bCs/>
      <w:color w:val="70AD47" w:themeColor="accent6"/>
    </w:rPr>
  </w:style>
  <w:style w:type="character" w:styleId="Emphasis">
    <w:name w:val="Emphasis"/>
    <w:uiPriority w:val="20"/>
    <w:qFormat/>
    <w:rsid w:val="00E031A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031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31A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31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1A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1A6"/>
    <w:rPr>
      <w:b/>
      <w:bCs/>
      <w:i/>
      <w:iCs/>
    </w:rPr>
  </w:style>
  <w:style w:type="character" w:styleId="SubtleEmphasis">
    <w:name w:val="Subtle Emphasis"/>
    <w:uiPriority w:val="19"/>
    <w:qFormat/>
    <w:rsid w:val="00E031A6"/>
    <w:rPr>
      <w:i/>
      <w:iCs/>
    </w:rPr>
  </w:style>
  <w:style w:type="character" w:styleId="IntenseEmphasis">
    <w:name w:val="Intense Emphasis"/>
    <w:uiPriority w:val="21"/>
    <w:qFormat/>
    <w:rsid w:val="00E031A6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E031A6"/>
    <w:rPr>
      <w:b/>
      <w:bCs/>
    </w:rPr>
  </w:style>
  <w:style w:type="character" w:styleId="IntenseReference">
    <w:name w:val="Intense Reference"/>
    <w:uiPriority w:val="32"/>
    <w:qFormat/>
    <w:rsid w:val="00E031A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031A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1A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31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4"/>
  </w:style>
  <w:style w:type="paragraph" w:styleId="Footer">
    <w:name w:val="footer"/>
    <w:basedOn w:val="Normal"/>
    <w:link w:val="FooterChar"/>
    <w:uiPriority w:val="99"/>
    <w:unhideWhenUsed/>
    <w:rsid w:val="00831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4"/>
  </w:style>
  <w:style w:type="paragraph" w:styleId="BalloonText">
    <w:name w:val="Balloon Text"/>
    <w:basedOn w:val="Normal"/>
    <w:link w:val="BalloonTextChar"/>
    <w:uiPriority w:val="99"/>
    <w:semiHidden/>
    <w:unhideWhenUsed/>
    <w:rsid w:val="007B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C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EBD9-E510-4D21-8FE0-6769FD46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Oliveira</dc:creator>
  <cp:lastModifiedBy>Richard Trotta</cp:lastModifiedBy>
  <cp:revision>4</cp:revision>
  <cp:lastPrinted>2016-02-02T15:33:00Z</cp:lastPrinted>
  <dcterms:created xsi:type="dcterms:W3CDTF">2016-02-02T15:32:00Z</dcterms:created>
  <dcterms:modified xsi:type="dcterms:W3CDTF">2016-02-02T15:34:00Z</dcterms:modified>
</cp:coreProperties>
</file>